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</w:pPr>
      <w:bookmarkStart w:id="0" w:name="_GoBack"/>
      <w:r>
        <w:drawing>
          <wp:inline distT="0" distB="0" distL="114300" distR="114300">
            <wp:extent cx="6343650" cy="9593580"/>
            <wp:effectExtent l="0" t="0" r="11430" b="762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59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одержание программ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Информационная карта программ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Пояснительная записк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Учебно-тематический план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Содержание изучаемого курс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5.Взаимодействие с семьями воспитанников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6.Список используемой литератур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7.Список детей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</w:t>
      </w:r>
      <w:r>
        <w:rPr>
          <w:rFonts w:ascii="Times New Roman" w:hAnsi="Times New Roman" w:eastAsia="Calibri" w:cs="Times New Roman"/>
          <w:b/>
          <w:sz w:val="28"/>
          <w:szCs w:val="28"/>
        </w:rPr>
        <w:t>Информационная карта программы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п: образовательная 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ид: авторская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ровень: развивающий</w:t>
      </w:r>
    </w:p>
    <w:p>
      <w:pPr>
        <w:spacing w:after="200" w:line="240" w:lineRule="auto"/>
        <w:rPr>
          <w:rFonts w:ascii="Times New Roman" w:hAnsi="Times New Roman" w:eastAsia="Calibri" w:cs="Times New Roman"/>
          <w:color w:val="00B0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рма проведения занятий: фронтальная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нтеграция образовательных областей: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Речевое развитие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Социально – коммуникативное развитие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Познавательное развитие</w:t>
      </w:r>
    </w:p>
    <w:p>
      <w:pPr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Художественно – эстетическое развитие</w:t>
      </w:r>
    </w:p>
    <w:p>
      <w:pPr>
        <w:spacing w:after="20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5.Физическое развити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ояснительная записка</w:t>
      </w: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детств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риод рождения личности, первоначального раскрытия творческих сил ребёнка, становление основ индивидуальности.</w:t>
      </w: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ДОУ состоит в том, чтобы ребёнок рос здоровым, жизнерадостным, гармонично развитым и деятельным. Общепризнанно, что основной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pandia.ru/text/category/vidi_deyatelmznosti/" \o "Виды деятельности" </w:instrText>
      </w:r>
      <w:r>
        <w:rPr>
          <w:u w:val="none"/>
        </w:rPr>
        <w:fldChar w:fldCharType="separate"/>
      </w:r>
      <w:r>
        <w:rPr>
          <w:rStyle w:val="4"/>
          <w:color w:val="000000"/>
          <w:sz w:val="28"/>
          <w:szCs w:val="28"/>
          <w:u w:val="none"/>
        </w:rPr>
        <w:t>вид деятельности</w:t>
      </w:r>
      <w:r>
        <w:rPr>
          <w:rStyle w:val="4"/>
          <w:color w:val="000000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дошкольника - игра. В игре развиваются способности к воображению, произвольной регуляции действий и чувств, приобретается опыт взаимодействия и</w:t>
      </w:r>
      <w:r>
        <w:rPr>
          <w:sz w:val="28"/>
          <w:szCs w:val="28"/>
          <w:u w:val="none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www.pandia.ru/text/category/vzaimoponimanie/" \o "Взаимопонимание" </w:instrText>
      </w:r>
      <w:r>
        <w:rPr>
          <w:u w:val="none"/>
        </w:rPr>
        <w:fldChar w:fldCharType="separate"/>
      </w:r>
      <w:r>
        <w:rPr>
          <w:rStyle w:val="4"/>
          <w:color w:val="000000"/>
          <w:sz w:val="28"/>
          <w:szCs w:val="28"/>
          <w:u w:val="none"/>
        </w:rPr>
        <w:t>взаимопонимания</w:t>
      </w:r>
      <w:r>
        <w:rPr>
          <w:rStyle w:val="4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Игра способствует развитию, обогащает жизненным опытом, готовит почву для успешной деятельности в реальной жизни.</w:t>
      </w: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едагогический процесс так, чтобы ребёнок играл, развивался и обучался одновременно - задача достаточно сложная. Авторский курс В. В.Воскобовича «Сказочные лабиринты игры» - игровая технология интеллектуально-творческого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pandia.ru/text/category/razvitie_rebenka/" \o "Развитие ребенка" </w:instrText>
      </w:r>
      <w:r>
        <w:rPr>
          <w:u w:val="none"/>
        </w:rPr>
        <w:fldChar w:fldCharType="separate"/>
      </w:r>
      <w:r>
        <w:rPr>
          <w:rStyle w:val="4"/>
          <w:color w:val="000000"/>
          <w:sz w:val="28"/>
          <w:szCs w:val="28"/>
          <w:u w:val="none"/>
        </w:rPr>
        <w:t>развития детей</w:t>
      </w:r>
      <w:r>
        <w:rPr>
          <w:rStyle w:val="4"/>
          <w:color w:val="000000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дошкольного и младшего школьного возраста». У меня возникла идея создания интеллектуально-развивающего кружка для воспитанников нашего ДОУ с использованием игр Воскобовича. Особенно меня привлекли оригинальные решения обыкновенных задач, заложенный в играх творческий потенциал, многовариативность игровых упражнений.</w:t>
      </w: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ляя данную программу, я опиралась на технологию «Сказочные лабиринты игры» Харько Т. Г., Воскобовича В. В., содержанием которой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</w:t>
      </w: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ая  цель  программы:</w:t>
      </w:r>
      <w:r>
        <w:rPr>
          <w:b/>
          <w:bCs/>
          <w:sz w:val="28"/>
          <w:szCs w:val="28"/>
        </w:rPr>
        <w:t xml:space="preserve"> </w:t>
      </w:r>
    </w:p>
    <w:p>
      <w:pPr>
        <w:pStyle w:val="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, познавательных данных детей, интеллектуальных, умственных и математических способностей.</w:t>
      </w: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дачи  программы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Образовательные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формирование базисных представлений (об окружающем мире, математических), речевых умений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остроение педагогического процесса, способствующего интеллектуально – творческому развитию детей в игр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особствовать развитию у ребенка заинтересованности и стремления  к познанию нового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Развивающие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развитие у ребёнка познавательного интереса, желания и потребности узнать новое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развитие наблюдательности, исследовательского подхода к явлениям и объектам окружающей действительности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развитие воображения, креативности мышления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развивать  самостоятельность,  инициативу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развивать внимание, логическое мышление, мелкую моторику рук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развивать сообразительность, умение самостоятельно решать поставленную задачу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развивать конструктивные способност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Воспитательные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воспитывать интерес к развивающим играм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воспитывать бережное отношение к здоровью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воспитывать интерес к математическим занятиям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рограмма  разрабатывалась  с  учётом  следующих  принципов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Системность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Учёт возрастных особенностей дете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Дифференцированный подход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ринцип воспитывающей и развивающей направленности знани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нцип постепенного и постоянного усложнения материал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оэтапное использование игр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Гуманное сотрудничество педагога и дете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Высокий уровень трудност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Формы организации детской деятельности на кружке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Логико-математические игры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Интегрированные игровые занятия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Совместная деятельность педагога и дете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Самостоятельная игровая деятельность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Условия реализации программы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Организация развивающей предметной среды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создание единого сказочного пространства (Фиолетовый лес) для проведения занятий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оснащение комплектами игр и игровых пособи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Организация педагогического процесса с детьми: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рограмма может быть использована в любом дошкольном учреждении, независимо от реализуемой программы;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рограмма предназначена для работы с детьми 4-5лет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грамма кружка «Развивай-ка» адресована дошкольникам и рассчитана на 1 год. 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ёнку. Оптимальное количество детей в подгруппе должно быть не более 10 человек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Занятия кружка проводятся 1 раз в неделю, первые три недели месяца проходит знакомство с играми и технологией их применения, в последнюю неделю проводится игровое занятие с использованием этих игровых пособий. Один раз в год проводится развлечение для детей.</w:t>
      </w: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Учебно – тематическое планирование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3"/>
        <w:tblW w:w="967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984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Тема ООД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вухцветный квадрат В.Воскобовича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овая ситуация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Приключения квадрат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Как Манголик построил домик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Как Манголик угощал конфетой Миши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Послание для Манголи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В гостях у ежи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Как ребята Солнышко порадовали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еоконт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овая ситуация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Знакомство с Пауком Юком и его паутиной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Паук Юк знакомит с квадратом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Волшебный треугольник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Домик для Паука Ю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Как дети искали флажок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вадрат Воскобовича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овая ситуация «Мыш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Семафор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Лодоч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Башмачки для Фифы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Путешествие в лес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Шнур Малыш»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накомство с волшебным шнуром.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шивание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Дорожка №1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Дорожка №2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Дорожка №3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Цифроцирк»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Знакомство с героями цифроцир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Найди героев Цифроцирк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На что похож каждый герой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Фонарики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Как Галчонок Каррчик слушал сказку про Красную шапочку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Шнур Малыш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Строим цифры :1,2, 3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Вышиваем геометрические фигуры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еоконт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В гости в геометрию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ак Жужа гостей встречала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Шнур Малыш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шивание геометрических фигур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орожка №5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зрачный квадрат В.Воскобовича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накомство с прозрачным квадратом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«Составь фигуру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нтеллектуальная игра «Умники и умницы»</w:t>
            </w:r>
          </w:p>
        </w:tc>
        <w:tc>
          <w:tcPr>
            <w:tcW w:w="1844" w:type="dxa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</w:tr>
    </w:tbl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Содержание изучаемого курса</w:t>
      </w:r>
    </w:p>
    <w:tbl>
      <w:tblPr>
        <w:tblStyle w:val="3"/>
        <w:tblW w:w="16183" w:type="dxa"/>
        <w:tblInd w:w="-128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1"/>
        <w:gridCol w:w="2218"/>
        <w:gridCol w:w="2110"/>
        <w:gridCol w:w="3919"/>
        <w:gridCol w:w="2473"/>
        <w:gridCol w:w="2706"/>
        <w:gridCol w:w="21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тема занятия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1128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иключения квадрата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казки «Мышка», дид.игра «Разные дома», прослушивание фонограммы «Звуки леса»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логическое мышление дошкольников через развивающие игры и упражнения с использованием квадрата Воскобовича;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крепить в самостоятельной деятельности умение различать и называть геометрические фигуры (размер, цвет, форма)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адрат Воскобовича, , конверт с письмом, аптечка, баночка для лекарств, таблица д/игра «Разные дома», игрушка (дедушка Четырехугольник), фонограммы: «Звуки леса», «Журчание воды», видео (физкультминутка «Веселая Мышка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ак Манголик построил домик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логическое мышление дошкольников через развивающие игры и упражнения с использованием квадрата Воскобовича;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равнивать два предмета по высоте (способами наложения и приложения, обозначать результаты сравнения словами высокий-низкий, выше-ниже.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аточный матери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– контрастные по высоте кубики (по количеству детей, фигуры квадрат и треугольник, по одной на каждого ребенка  2-х цветный квадрат Воскобовича на каждого ребен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«Как Манголик угощал конфетой Мишика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ованных проблемных ситуаций с использованием развивающих математических игр В. В. Воскобовича.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адрат Воскобовича двухцветный, персонажи: Манголик и Миши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.10.2023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слание для Манголика»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оказ основных приемов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 Учить детей внимательно слушать сказ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 Воспитывать эмоциональное восприятие содержания сказк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 Закрепить счет, продолжить детей ориентироваться в пространстве.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адрат Воскобовича двухцветный, персонажи: Манголи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28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ежика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Беседа по теме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Конструирова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кладывания цветного квадрат, учить подбирать предметы с опорой на модель, упражнять в умении группировать предметы по форме, цвету, 2.развивать у детей познавательный интерес к природе, представлений о зависимости существования конкретного животного от условий окружающей среды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игра «Квадрат Воскобовича» - двухцветный, игра «Чудо – лукошко», на подносах геометрические фигуры, иллюстрация еж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ребята Солнышко порадовали» </w:t>
            </w:r>
          </w:p>
        </w:tc>
        <w:tc>
          <w:tcPr>
            <w:tcW w:w="2110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Волшебный квадрат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</w:tc>
        <w:tc>
          <w:tcPr>
            <w:tcW w:w="3919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воение представлений о свойствах: цвете, форме, размере, количестве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й пользоваться схематическими навыками (обозначениями признаков предметов)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странственных представлений в процессе воссоздания предметов. Блоки Дьенеша.</w:t>
            </w:r>
          </w:p>
        </w:tc>
        <w:tc>
          <w:tcPr>
            <w:tcW w:w="2473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-символы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шнурк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оставления предмет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кустарников, деревье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бумаги желтого, зеленого, голубого цветов для имитации песка, травы, воды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ауком Юком и его паутиной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ориентироваться на плоскости, делать фигуры по точкам координатной сетк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творческих сказок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е процессы в ходе разрешения специально организованных проблемных ситуаций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сознанную речевую активность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 и творческое мышление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ля игры «Да-нет», сундучок, фигурка паука Юка, игры «Геоконт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11.2023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аук Юк знакомит с квадратом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сказки 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Конструирова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, творческого воображения.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геоконты (по числу детей), подушки, мальчик Гео, ворон Метр, паук Юк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1590" w:hRule="atLeast"/>
        </w:trPr>
        <w:tc>
          <w:tcPr>
            <w:tcW w:w="56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8.11.2023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олшебный треугольник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Конструирование простых плоскостных фигур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выкладывать предметы на геоконте 2. Закрепить у детей представления о 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конт на каждого ребенка, аудиозапись волшебной сказки.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треугольная, квадратная, прямоугольная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1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мик для паука Юка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Конструирование простых плоскостных фигур</w:t>
            </w:r>
          </w:p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я придумывать,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 называть контуры предметов, рассказывать о них; выкладывать контур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и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еоконт Мал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ты бумаги (все - по количеству детей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е Гномы» 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</w:tc>
        <w:tc>
          <w:tcPr>
            <w:tcW w:w="3919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я детей о форме (треугольная, квадратная, прямоугольная, о длине (самая длинная, самая короткая)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пражнять детей в ориентировке в пространстве, назывании дней недел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выкладывать по схеме предметы из палочек Кюизенера. </w:t>
            </w:r>
          </w:p>
        </w:tc>
        <w:tc>
          <w:tcPr>
            <w:tcW w:w="2473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(игрушка)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ых палочек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гнома и домик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драт Воскобовича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гровая ситуация «Мышка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чет до 3, закрепить знание квадрата, круга и треугольника; цвета.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мышка, красивый конверт с прописями, сундук с угощениям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й: квадраты Воскобович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емафор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седа по теме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ллектуальные и творческие способности детей дошкольного возраста</w:t>
            </w: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путешествие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: квадраты Воскобович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.01.2022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Лодочка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седа по теме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троить предметы из счетных палочек ,Закрепить у детей представления о форме (треугольная, квадратная, прямоугольная)Учить узнавать и называть цвета палочек, продолжать учить делать лодочки и самолеты из квадрата Воскобовича, продолжать учить различать цифры от 1 до 5, соотносить цифру с количеством предмето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на каждого ребенка, квадраты Воскобович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.01.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Башмачки для Фифы»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седа по теме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геометрические фигуры по признакам (цвет и форма, выкладывать из них горизонтальный ряд, решая простую задачу на изменение положение фигур в ряду, через игровые ситуации в ходе совместной деятельности; придумывать и конструировать предметные силуэты, называть их.развивать зрительно-моторную координацию через взаимодействие с дидактически материалом В. В. Воскобовича в ходе самостоятельной деятельност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ерсонаж </w:t>
            </w:r>
            <w:r>
              <w:fldChar w:fldCharType="begin"/>
            </w:r>
            <w:r>
              <w:instrText xml:space="preserve"> HYPERLINK "https://www.maam.ru/obrazovanie/gusenica-konspekty" \o "Гусеница. Конспекты занятий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Гусеница Фифа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 Восокобович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.01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2110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дарков</w:t>
            </w: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комить с образованием числа 8, учить считать детей до 8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ространственные отношения (слева, справа, посередине, на, около, за)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 называть геометрические фигуры, их свойств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 Развивать логическое мышление, воспитывать у детей желание заниматься математикой через игру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: дерева, пруда, уточек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(на каждого ребенка)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«медведь» и «Лиса»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белочк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2100" w:hRule="atLeast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.01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Шнур Малыш»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комство с волшебным шнуром.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седа по теме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гровой момент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оставление схем по образцу</w:t>
            </w:r>
          </w:p>
        </w:tc>
        <w:tc>
          <w:tcPr>
            <w:tcW w:w="39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шивать фигуры с помощью шнура, развивать внимание, память, воображение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 Воскобовича, сказ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105" w:hRule="atLeast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Музыкальное сопровождение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.02.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шивание (дорожки №1)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шивать фигуры с помощью шнура, развивать внимание, память, воображение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 Воскобовича, сказ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0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рожка №2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шивать фигуры с помощью шнура, развивать внимание, память, воображение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 Воскобовича, сказ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0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рожка №3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шивать фигуры с помощью шнура, развивать внимание, память, воображение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 Воскобовича, сказ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02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ифроцирк»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Знакомство с героями цифроцирка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едставления детей о высоте предметов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риентироваться на плоскост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счет в пределах 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цифроцирка, сказочные герои Гусь – Капитан и Лягушки – Матросы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5460" w:hRule="atLeast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03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айди героев Цифроцирка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узнавать и называть геометрические фигуры, располагать их по образцу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до 5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авильно пользоваться порядковыми числительным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нимать пространственные характеристики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нтазию, речь, мелкую моторику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фрята-звер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тающие льдинки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03.23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а что похож каждый герой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до 5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авильно пользоваться порядковыми числительным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 цифроцирка, изображение Манголика, шнур-малы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онарики»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формах предмето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материал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дидактического пособия, способов действия с ним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еометрические фигуры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освоению детьми цветов радуги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и ребенка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Фонарик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очный персонаж (пчелка Жужжа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03.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ак Галчонок Каррчик слушал сказку про Красную шапочку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ых процессов мышления, внимания, памяти; творческих способностей, самостоятельности и мелкой моторики рук; умений отсчитывать необходимое количество, различать и называть геометрические фигуры, составлять по схеме фигуру из частей; внимательно слушать литературное произведение и пересказывать его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чонок Каррчик, настольный театр «Красная Шапочка»,геоконт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4980" w:hRule="atLeast"/>
        </w:trPr>
        <w:tc>
          <w:tcPr>
            <w:tcW w:w="561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0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нур Малыш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троим цифры :1,2, 3»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 игр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ть математические загадк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ь количество предметов с цифрой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равнении двух групп предметов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е о равенстве и неравенстве групп предмето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очная кукла – кот, картотека с загадками, карточки с цифрами (1, 2, 3), карточки для каждого ребенка, кукла,  коробка с прямоугольные предметами (книга, конверт, кирпичики из деревянного строительного набора, цветные карандаши, шнур-малы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.0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ышиваем геометрические фигуры»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ывание загадок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кладывать шнуром  заданные фигуры. Уметь описывать свою работу.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-малыш, персонаж Гео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.0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еоконт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 гости в геометрию»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ывание загадок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 часть</w:t>
            </w: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лжить развивать умение различать геометрические фигуры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вадрат и прямоуго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мение находить и называть предметы геометрической формы в окружающем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ывать дружеские отношения, вызвать желание помочь друг другу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ко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обруча, шляпа, «Блоки Дьенеша», плоскостные геометрические фигуры - обозначения признака формы (квадрат, прямоугольник, иллюстрации (мышка, кусочки сыра в форме треугольника, круга, квадрата и прямоугольника)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.0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к Жужа гостей встречала»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формах предмето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материал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дидактического пособия, способов действия с ним</w:t>
            </w: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оставлять силуэт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ч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 образцу из частей игры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удо-кре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жнять в счёте в пределах 5; учить отгадывать загадки; развивать умение составлять целое из частей по схеме;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челка Жужа, Галчонок Каррчик, Магнолик, игра чудо-крестик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.04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нур Малыш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рожка №5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шивать фигуры с помощью шнура, развивать внимание, память, воображение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 Воскобовича, сказка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1785" w:hRule="atLeast"/>
        </w:trPr>
        <w:tc>
          <w:tcPr>
            <w:tcW w:w="561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05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зрачный квадрат В.Воскобовича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формах предмето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зрачным квадратом и его превращениями, закрепить характерные признаки геометрических фигур.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рачный квадрат Воскобовича, персонаж малыш Ге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комство с прозрачным квадратом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материал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дидактического пособия, способов действия с ним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ллектуальные способности детей, повышать их умственную активность, развивать память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гровую ситуацию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05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ставь фигуру»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ставлять фигуры из квадратов по заданному образцу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Прозрачный квадрат», персонаж пчелка «Жужжа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902" w:type="dxa"/>
          <w:trHeight w:val="3680" w:hRule="atLeast"/>
        </w:trPr>
        <w:tc>
          <w:tcPr>
            <w:tcW w:w="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8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ьная игр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по тем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момен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по собственному замысл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и выполнять задание по словесной инструкци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пользовать схемы для составления изображения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зрительно-моторную координацию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развивающему игровому взаимодействию. 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 заданиями, наборы игр: «Геоконт», «Двухцветный квадрат», «Прозрачный квадрат», «Шнур-малыш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рогнозируемые результаты: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- дети осваивают цифры и буквы, счёт, знание геометрических фигур, умеют ориентироваться на плоскости;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- умеют концентрироваться при выполнении сложных мыслительных операций и доводить начатое дело до конца;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- умеют анализировать, сравнивать, сопоставлять;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- у детей совершенствуется речь, внимание, память, воображение;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- хорошо развита мелкая моторика рук.</w:t>
      </w: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лан взаимодействия с семьями воспитанников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Сентябрь</w:t>
      </w: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Анкетирование родителей «Ваши пожелания и ожидания». Цель: выявить уровень педагогических возможностей родителей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Консультация для родителей «Сюрпризы лабиринта». Цель: знакомство родителей с игровой технологией, особенностями развивающих игр. 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Октябр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овместный с родителями игровой досуг «Приключения Волшебного квадрата». Цель: активизировать игровое взаимодействии детей и родителей. Воспитатели, родители и дети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Ноябр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- </w:t>
      </w:r>
      <w:r>
        <w:rPr>
          <w:rFonts w:ascii="Times New Roman" w:hAnsi="Times New Roman" w:eastAsia="Calibri" w:cs="Times New Roman"/>
          <w:sz w:val="28"/>
          <w:szCs w:val="28"/>
        </w:rPr>
        <w:t>Игротека для детей и родителей «Чудо – головоломки». Цель: расширить представление родителей об использовании плоскостных конструкторов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Декабр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Консультация для родителей «Через игру – к математике». Цель: показать родителям значимость развивающих игр Воскобовича в решении образовательных задач по развитию ЭМП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Оформление выставки игр В.Воскобовича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Цель: показать родителям многообразие и многофункциональность развивающих игр Воскобович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Папка – передвижка (консультация). «Счетовозик». Цель: представить родителям игру, помогающую детям легко освоить решение арифметических задач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Январ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- </w:t>
      </w:r>
      <w:r>
        <w:rPr>
          <w:rFonts w:ascii="Times New Roman" w:hAnsi="Times New Roman" w:eastAsia="Calibri" w:cs="Times New Roman"/>
          <w:sz w:val="28"/>
          <w:szCs w:val="28"/>
        </w:rPr>
        <w:t> Неделя игры «Путешествие по сказочным областям в Фиолетовом лесу». Цель: знакомство с областями и их персонажами; развитие игровых действий с использованием сказочного сюжет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Конкурс «Умники и умницы» (отборочный тур в группе). Цель: выявить уровень освоения игр детьм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Феврал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Индивидуальные задания и упражнения в освоении игр дома. Цель: помочь родителям закрепить у детей игровые умения и навыки в составлении букв, слов; обратить внимание на развитие мелкой моторики руки. Учитель – логопед, воспитатели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Мар</w:t>
      </w:r>
      <w:r>
        <w:rPr>
          <w:rFonts w:ascii="Times New Roman" w:hAnsi="Times New Roman" w:eastAsia="Calibri" w:cs="Times New Roman"/>
          <w:sz w:val="28"/>
          <w:szCs w:val="28"/>
        </w:rPr>
        <w:t>т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Родительское собрание «Умные игры». Цель: показать значимость развивающих игр для развития интеллектуальных способностей детей, развитие педагогической компетенции в использовании технологии у родителей воспитанников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Апрель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Картотека развивающих игр для родителей «Играем дома» Цель: оказание помощи в выборе нужной, на их взгляд, игры для занятий с ребёнком дома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оздание портретов героев Фиолетового леса с детьми. Цель: развитие мелкой моторики, творческого воображения и фантазии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Творческая выставка детско-родительских работ «Друзья Пчёлки Жужи»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Май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Анкетирование родителей «Чему обучается ребёнок в игре» Цель: выявление результативности проделанной работы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Развлечение с участием родителей «День рождения Пчёлки Жужи». Цель: систематизировать представления детей о персонажах Фиолетового леса; развивать способности творческого перевоплощения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спользуемая литература в составлении программы</w:t>
      </w:r>
      <w:r>
        <w:rPr>
          <w:rFonts w:eastAsia="Calibri"/>
          <w:sz w:val="28"/>
          <w:szCs w:val="28"/>
        </w:rPr>
        <w:t>:</w:t>
      </w:r>
    </w:p>
    <w:p>
      <w:pPr>
        <w:numPr>
          <w:ilvl w:val="0"/>
          <w:numId w:val="3"/>
        </w:numPr>
        <w:tabs>
          <w:tab w:val="left" w:pos="426"/>
        </w:tabs>
        <w:spacing w:before="100" w:beforeAutospacing="1" w:after="200" w:afterAutospacing="1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ющие игры Воскобовича. Сборник методических материалов.</w:t>
      </w:r>
    </w:p>
    <w:p>
      <w:pPr>
        <w:pStyle w:val="8"/>
        <w:numPr>
          <w:ilvl w:val="0"/>
          <w:numId w:val="3"/>
        </w:numPr>
        <w:spacing w:before="100" w:beforeAutospacing="1" w:after="120" w:afterAutospacing="1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2. Методическое пособие «Коврограф Ларчик» Харько Т.Г.,     Воскобович В.В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«Сказочные лабиринты игры» авторы Воскобович В.В., Харько Т.Г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ондаренко Т.М. Развивающие игры в ДОУ: конспекты занятий по    развивающим играм Воскобовича.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релина С.Н. Развитие познавательных способностей детей в процессе использования  развивающих игр В.Воскобовича. Д\П., 2008.№10.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.Воскобович  Сказочные лабиринты игры. СПб., 2000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асильева В.Н. Игра- путь к познанию предметного мира. Д\п, 2008, №6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асильева М.А. Программа воспитания и обучения в детском саду. М.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озаика-Синтез, 2005.</w:t>
      </w:r>
    </w:p>
    <w:p>
      <w:pPr>
        <w:pStyle w:val="8"/>
        <w:numPr>
          <w:ilvl w:val="0"/>
          <w:numId w:val="3"/>
        </w:num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овикова В.П. Математика в детском саду. М. Мозаика-Синтез,2007.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200" w:line="276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писок детей средней группы №8</w:t>
      </w:r>
    </w:p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3"/>
        <w:tblW w:w="867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7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№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амилия, имя реб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.</w:t>
            </w:r>
          </w:p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абина Карина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ртьянова Елиза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Евдокимов Матв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Назарова Я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шкин Арс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Клементьев Дмит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пиренкова Ан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монькина Наст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9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дайкина Арья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.</w:t>
            </w:r>
          </w:p>
        </w:tc>
        <w:tc>
          <w:tcPr>
            <w:tcW w:w="7808" w:type="dxa"/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лышева Мирослава</w:t>
            </w:r>
          </w:p>
        </w:tc>
      </w:tr>
    </w:tbl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sectPr>
      <w:pgSz w:w="11906" w:h="16838"/>
      <w:pgMar w:top="737" w:right="851" w:bottom="73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71721"/>
    <w:multiLevelType w:val="multilevel"/>
    <w:tmpl w:val="22F717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64127"/>
    <w:multiLevelType w:val="multilevel"/>
    <w:tmpl w:val="5EA641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6EAD"/>
    <w:multiLevelType w:val="multilevel"/>
    <w:tmpl w:val="65646E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A6"/>
    <w:rsid w:val="00034E80"/>
    <w:rsid w:val="000A43ED"/>
    <w:rsid w:val="000B3D68"/>
    <w:rsid w:val="00177CA1"/>
    <w:rsid w:val="001C0FC0"/>
    <w:rsid w:val="00213972"/>
    <w:rsid w:val="00242CA6"/>
    <w:rsid w:val="002A32C4"/>
    <w:rsid w:val="002A70A2"/>
    <w:rsid w:val="002C7100"/>
    <w:rsid w:val="0030234D"/>
    <w:rsid w:val="00354220"/>
    <w:rsid w:val="0036550F"/>
    <w:rsid w:val="00380544"/>
    <w:rsid w:val="00393CC8"/>
    <w:rsid w:val="003A5C70"/>
    <w:rsid w:val="003E72C4"/>
    <w:rsid w:val="004214A0"/>
    <w:rsid w:val="004645C2"/>
    <w:rsid w:val="005B4527"/>
    <w:rsid w:val="005D664E"/>
    <w:rsid w:val="00615CD0"/>
    <w:rsid w:val="006A23FE"/>
    <w:rsid w:val="006F14CA"/>
    <w:rsid w:val="007052E9"/>
    <w:rsid w:val="007102EA"/>
    <w:rsid w:val="007452D4"/>
    <w:rsid w:val="007747FC"/>
    <w:rsid w:val="007913E6"/>
    <w:rsid w:val="007A4792"/>
    <w:rsid w:val="007C7771"/>
    <w:rsid w:val="007D3033"/>
    <w:rsid w:val="007F618F"/>
    <w:rsid w:val="00897B93"/>
    <w:rsid w:val="00947AD1"/>
    <w:rsid w:val="00951E65"/>
    <w:rsid w:val="00970FD1"/>
    <w:rsid w:val="00984EC6"/>
    <w:rsid w:val="00A07C42"/>
    <w:rsid w:val="00A45FFC"/>
    <w:rsid w:val="00A800D3"/>
    <w:rsid w:val="00AF6AE0"/>
    <w:rsid w:val="00B13B43"/>
    <w:rsid w:val="00B43C22"/>
    <w:rsid w:val="00B72BB5"/>
    <w:rsid w:val="00B80888"/>
    <w:rsid w:val="00B823ED"/>
    <w:rsid w:val="00C164C5"/>
    <w:rsid w:val="00C368DE"/>
    <w:rsid w:val="00C4463B"/>
    <w:rsid w:val="00C75122"/>
    <w:rsid w:val="00CB137E"/>
    <w:rsid w:val="00D357B7"/>
    <w:rsid w:val="00DE5568"/>
    <w:rsid w:val="00DF2C9C"/>
    <w:rsid w:val="00E43ECC"/>
    <w:rsid w:val="00E67E5F"/>
    <w:rsid w:val="00E960DE"/>
    <w:rsid w:val="00ED795C"/>
    <w:rsid w:val="00F037E7"/>
    <w:rsid w:val="00F75BF5"/>
    <w:rsid w:val="00FA3E3D"/>
    <w:rsid w:val="00FA4695"/>
    <w:rsid w:val="00FA60DB"/>
    <w:rsid w:val="00FD1412"/>
    <w:rsid w:val="00FD20C2"/>
    <w:rsid w:val="00FE36C9"/>
    <w:rsid w:val="00FF7780"/>
    <w:rsid w:val="528B4ED5"/>
    <w:rsid w:val="66B7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paragraph" w:styleId="5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1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F81A-CB42-47CF-AC51-A584AFE26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551</Words>
  <Characters>20242</Characters>
  <Lines>168</Lines>
  <Paragraphs>47</Paragraphs>
  <TotalTime>4</TotalTime>
  <ScaleCrop>false</ScaleCrop>
  <LinksUpToDate>false</LinksUpToDate>
  <CharactersWithSpaces>2374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1:12:00Z</dcterms:created>
  <dc:creator>Пользователь</dc:creator>
  <cp:lastModifiedBy>user</cp:lastModifiedBy>
  <dcterms:modified xsi:type="dcterms:W3CDTF">2024-02-13T09:39:4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BC82A1FA20044C4A134D5601D5EB627_12</vt:lpwstr>
  </property>
</Properties>
</file>